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DDBAAE" w14:textId="13200F74" w:rsidR="005B7755" w:rsidRDefault="00B476A6" w:rsidP="00170AFD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4FFD9727" wp14:editId="00F31B92">
                <wp:simplePos x="0" y="0"/>
                <wp:positionH relativeFrom="column">
                  <wp:posOffset>6994525</wp:posOffset>
                </wp:positionH>
                <wp:positionV relativeFrom="paragraph">
                  <wp:posOffset>2132965</wp:posOffset>
                </wp:positionV>
                <wp:extent cx="304800" cy="274320"/>
                <wp:effectExtent l="0" t="0" r="19050" b="11430"/>
                <wp:wrapSquare wrapText="bothSides"/>
                <wp:docPr id="21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6A2526" w14:textId="54924BE4" w:rsidR="00B476A6" w:rsidRDefault="00B476A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FD9727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left:0;text-align:left;margin-left:550.75pt;margin-top:167.95pt;width:24pt;height:21.6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">
                <v:textbox>
                  <w:txbxContent>
                    <w:p w14:paraId="506A2526" w14:textId="54924BE4" w:rsidR="00B476A6" w:rsidRDefault="00B476A6"/>
                  </w:txbxContent>
                </v:textbox>
                <w10:wrap type="square"/>
              </v:shape>
            </w:pict>
          </mc:Fallback>
        </mc:AlternateContent>
      </w:r>
      <w:r w:rsidR="00DA1859">
        <w:rPr>
          <w:noProof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6057F97E" wp14:editId="5421168A">
                <wp:simplePos x="0" y="0"/>
                <wp:positionH relativeFrom="column">
                  <wp:posOffset>6720205</wp:posOffset>
                </wp:positionH>
                <wp:positionV relativeFrom="paragraph">
                  <wp:posOffset>1988305</wp:posOffset>
                </wp:positionV>
                <wp:extent cx="320400" cy="762120"/>
                <wp:effectExtent l="57150" t="76200" r="60960" b="76200"/>
                <wp:wrapNone/>
                <wp:docPr id="472430394" name="Håndskrift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">
                      <w14:nvContentPartPr>
                        <w14:cNvContentPartPr/>
                      </w14:nvContentPartPr>
                      <w14:xfrm>
                        <a:off x="0" y="0"/>
                        <a:ext cx="320400" cy="76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3562771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Håndskrift 18" o:spid="_x0000_s1026" type="#_x0000_t75" style="position:absolute;margin-left:527.75pt;margin-top:153.7pt;width:28.1pt;height:65.6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">
                <v:imagedata r:id="rId6" o:title=""/>
              </v:shape>
            </w:pict>
          </mc:Fallback>
        </mc:AlternateContent>
      </w:r>
      <w:r w:rsidR="00DA1859">
        <w:rPr>
          <w:noProof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4D2B1B00" wp14:editId="7C099404">
                <wp:simplePos x="0" y="0"/>
                <wp:positionH relativeFrom="column">
                  <wp:posOffset>7979125</wp:posOffset>
                </wp:positionH>
                <wp:positionV relativeFrom="paragraph">
                  <wp:posOffset>3869665</wp:posOffset>
                </wp:positionV>
                <wp:extent cx="105480" cy="92520"/>
                <wp:effectExtent l="57150" t="76200" r="66040" b="79375"/>
                <wp:wrapNone/>
                <wp:docPr id="1778880801" name="Håndskrift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105480" cy="9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543AD2" id="Håndskrift 9" o:spid="_x0000_s1026" type="#_x0000_t75" style="position:absolute;margin-left:626.9pt;margin-top:301.85pt;width:11.1pt;height:13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">
                <v:imagedata r:id="rId8" o:title=""/>
              </v:shape>
            </w:pict>
          </mc:Fallback>
        </mc:AlternateContent>
      </w:r>
      <w:r w:rsidR="00DA1859">
        <w:rPr>
          <w:noProof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66E756AA" wp14:editId="1FAC89C9">
                <wp:simplePos x="0" y="0"/>
                <wp:positionH relativeFrom="column">
                  <wp:posOffset>8092525</wp:posOffset>
                </wp:positionH>
                <wp:positionV relativeFrom="paragraph">
                  <wp:posOffset>3946345</wp:posOffset>
                </wp:positionV>
                <wp:extent cx="136800" cy="16920"/>
                <wp:effectExtent l="57150" t="76200" r="73025" b="78740"/>
                <wp:wrapNone/>
                <wp:docPr id="2144550166" name="Håndskrift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136800" cy="1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747BF7" id="Håndskrift 8" o:spid="_x0000_s1026" type="#_x0000_t75" style="position:absolute;margin-left:635.8pt;margin-top:307.9pt;width:13.6pt;height: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">
                <v:imagedata r:id="rId10" o:title=""/>
              </v:shape>
            </w:pict>
          </mc:Fallback>
        </mc:AlternateContent>
      </w:r>
      <w:r w:rsidR="00DA1859">
        <w:rPr>
          <w:noProof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3D9D2F68" wp14:editId="6ACD0FFB">
                <wp:simplePos x="0" y="0"/>
                <wp:positionH relativeFrom="column">
                  <wp:posOffset>8228965</wp:posOffset>
                </wp:positionH>
                <wp:positionV relativeFrom="paragraph">
                  <wp:posOffset>3549650</wp:posOffset>
                </wp:positionV>
                <wp:extent cx="52705" cy="396240"/>
                <wp:effectExtent l="57150" t="76200" r="61595" b="80010"/>
                <wp:wrapNone/>
                <wp:docPr id="1691520378" name="Håndskrift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52705" cy="3962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5A5A01" id="Håndskrift 7" o:spid="_x0000_s1026" type="#_x0000_t75" style="position:absolute;margin-left:646.55pt;margin-top:276.65pt;width:6.95pt;height:36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">
                <v:imagedata r:id="rId12" o:title=""/>
              </v:shape>
            </w:pict>
          </mc:Fallback>
        </mc:AlternateContent>
      </w:r>
      <w:r w:rsidR="00DA185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B7C8C5" wp14:editId="329D8E48">
                <wp:simplePos x="0" y="0"/>
                <wp:positionH relativeFrom="column">
                  <wp:posOffset>8023225</wp:posOffset>
                </wp:positionH>
                <wp:positionV relativeFrom="paragraph">
                  <wp:posOffset>3245485</wp:posOffset>
                </wp:positionV>
                <wp:extent cx="701040" cy="320040"/>
                <wp:effectExtent l="0" t="0" r="22860" b="22860"/>
                <wp:wrapNone/>
                <wp:docPr id="2134758885" name="Tekstbok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040" cy="320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AEEDAE" w14:textId="65B91B3A" w:rsidR="00170AFD" w:rsidRPr="00DA1859" w:rsidRDefault="00170AF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DA1859">
                              <w:rPr>
                                <w:sz w:val="28"/>
                                <w:szCs w:val="28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B7C8C5" id="_x0000_t202" coordsize="21600,21600" o:spt="202" path="m,l,21600r21600,l21600,xe">
                <v:stroke joinstyle="miter"/>
                <v:path gradientshapeok="t" o:connecttype="rect"/>
              </v:shapetype>
              <v:shape id="Tekstboks 1" o:spid="_x0000_s1026" type="#_x0000_t202" style="position:absolute;left:0;text-align:left;margin-left:631.75pt;margin-top:255.55pt;width:55.2pt;height:2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" fillcolor="white [3201]" strokeweight=".5pt">
                <v:textbox>
                  <w:txbxContent>
                    <w:p w14:paraId="79AEEDAE" w14:textId="65B91B3A" w:rsidR="00170AFD" w:rsidRPr="00DA1859" w:rsidRDefault="00170AFD">
                      <w:pPr>
                        <w:rPr>
                          <w:sz w:val="28"/>
                          <w:szCs w:val="28"/>
                        </w:rPr>
                      </w:pPr>
                      <w:r w:rsidRPr="00DA1859">
                        <w:rPr>
                          <w:sz w:val="28"/>
                          <w:szCs w:val="28"/>
                        </w:rPr>
                        <w:t>START</w:t>
                      </w:r>
                    </w:p>
                  </w:txbxContent>
                </v:textbox>
              </v:shape>
            </w:pict>
          </mc:Fallback>
        </mc:AlternateContent>
      </w:r>
      <w:r w:rsidR="00DA185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EFBB97" wp14:editId="33C9D660">
                <wp:simplePos x="0" y="0"/>
                <wp:positionH relativeFrom="margin">
                  <wp:posOffset>7421246</wp:posOffset>
                </wp:positionH>
                <wp:positionV relativeFrom="paragraph">
                  <wp:posOffset>3032125</wp:posOffset>
                </wp:positionV>
                <wp:extent cx="548640" cy="304800"/>
                <wp:effectExtent l="0" t="0" r="22860" b="19050"/>
                <wp:wrapNone/>
                <wp:docPr id="900395572" name="Tekstbok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8BE5B1" w14:textId="7603FFB0" w:rsidR="00170AFD" w:rsidRPr="00DA1859" w:rsidRDefault="00170AF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DA1859">
                              <w:rPr>
                                <w:sz w:val="28"/>
                                <w:szCs w:val="28"/>
                              </w:rPr>
                              <w:t>MÅ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EFBB97" id="Tekstboks 2" o:spid="_x0000_s1027" type="#_x0000_t202" style="position:absolute;left:0;text-align:left;margin-left:584.35pt;margin-top:238.75pt;width:43.2pt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" fillcolor="white [3201]" strokeweight=".5pt">
                <v:textbox>
                  <w:txbxContent>
                    <w:p w14:paraId="398BE5B1" w14:textId="7603FFB0" w:rsidR="00170AFD" w:rsidRPr="00DA1859" w:rsidRDefault="00170AFD">
                      <w:pPr>
                        <w:rPr>
                          <w:sz w:val="28"/>
                          <w:szCs w:val="28"/>
                        </w:rPr>
                      </w:pPr>
                      <w:r w:rsidRPr="00DA1859">
                        <w:rPr>
                          <w:sz w:val="28"/>
                          <w:szCs w:val="28"/>
                        </w:rPr>
                        <w:t>MÅ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70AFD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622EC2" wp14:editId="34FCF0C0">
                <wp:simplePos x="0" y="0"/>
                <wp:positionH relativeFrom="column">
                  <wp:posOffset>1146719</wp:posOffset>
                </wp:positionH>
                <wp:positionV relativeFrom="paragraph">
                  <wp:posOffset>1418863</wp:posOffset>
                </wp:positionV>
                <wp:extent cx="3809728" cy="1992086"/>
                <wp:effectExtent l="0" t="0" r="19685" b="27305"/>
                <wp:wrapNone/>
                <wp:docPr id="910641946" name="Tekstbok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9728" cy="19920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C77E49" w14:textId="74EA6E0F" w:rsidR="00170AFD" w:rsidRPr="00170AFD" w:rsidRDefault="00170AF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170AFD">
                              <w:rPr>
                                <w:sz w:val="32"/>
                                <w:szCs w:val="32"/>
                              </w:rPr>
                              <w:t>2 KM 11-12 ÅR, 1 RUNDE</w:t>
                            </w:r>
                          </w:p>
                          <w:p w14:paraId="22B22C0A" w14:textId="47321F19" w:rsidR="00170AFD" w:rsidRPr="00170AFD" w:rsidRDefault="00170AF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170AFD">
                              <w:rPr>
                                <w:sz w:val="32"/>
                                <w:szCs w:val="32"/>
                              </w:rPr>
                              <w:t>4 KM 13-14 ÅR 2 RUNDER</w:t>
                            </w:r>
                          </w:p>
                          <w:p w14:paraId="703570B2" w14:textId="7A12D27E" w:rsidR="00170AFD" w:rsidRPr="00170AFD" w:rsidRDefault="00170AFD">
                            <w:pPr>
                              <w:rPr>
                                <w:sz w:val="32"/>
                                <w:szCs w:val="32"/>
                                <w:lang w:val="da-DK"/>
                              </w:rPr>
                            </w:pPr>
                            <w:r w:rsidRPr="00170AFD">
                              <w:rPr>
                                <w:sz w:val="32"/>
                                <w:szCs w:val="32"/>
                                <w:lang w:val="da-DK"/>
                              </w:rPr>
                              <w:t>6 KM 15-16 ÅR 3 RUNDER</w:t>
                            </w:r>
                          </w:p>
                          <w:p w14:paraId="480D765D" w14:textId="6680F786" w:rsidR="00170AFD" w:rsidRPr="00170AFD" w:rsidRDefault="00170AFD">
                            <w:pPr>
                              <w:rPr>
                                <w:sz w:val="32"/>
                                <w:szCs w:val="32"/>
                                <w:lang w:val="da-DK"/>
                              </w:rPr>
                            </w:pPr>
                            <w:r w:rsidRPr="00170AFD">
                              <w:rPr>
                                <w:sz w:val="32"/>
                                <w:szCs w:val="32"/>
                                <w:lang w:val="da-DK"/>
                              </w:rPr>
                              <w:t>8 KM DAMER SENIOR/JUNIOR 4 RUNDER</w:t>
                            </w:r>
                          </w:p>
                          <w:p w14:paraId="2B41EB27" w14:textId="4D91FB59" w:rsidR="00170AFD" w:rsidRPr="00170AFD" w:rsidRDefault="00170AFD">
                            <w:pPr>
                              <w:rPr>
                                <w:lang w:val="da-DK"/>
                              </w:rPr>
                            </w:pPr>
                            <w:r w:rsidRPr="00170AFD">
                              <w:rPr>
                                <w:sz w:val="32"/>
                                <w:szCs w:val="32"/>
                                <w:lang w:val="da-DK"/>
                              </w:rPr>
                              <w:t xml:space="preserve">10 KM </w:t>
                            </w:r>
                            <w:r>
                              <w:rPr>
                                <w:sz w:val="32"/>
                                <w:szCs w:val="32"/>
                                <w:lang w:val="da-DK"/>
                              </w:rPr>
                              <w:t>MENN</w:t>
                            </w:r>
                            <w:r w:rsidRPr="00170AFD">
                              <w:rPr>
                                <w:sz w:val="32"/>
                                <w:szCs w:val="32"/>
                                <w:lang w:val="da-DK"/>
                              </w:rPr>
                              <w:t xml:space="preserve"> SENIOR/JUNIOR 5 RUN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622EC2" id="_x0000_t202" coordsize="21600,21600" o:spt="202" path="m,l,21600r21600,l21600,xe">
                <v:stroke joinstyle="miter"/>
                <v:path gradientshapeok="t" o:connecttype="rect"/>
              </v:shapetype>
              <v:shape id="Tekstboks 4" o:spid="_x0000_s1026" type="#_x0000_t202" style="position:absolute;left:0;text-align:left;margin-left:90.3pt;margin-top:111.7pt;width:300pt;height:156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" fillcolor="white [3201]" strokeweight=".5pt">
                <v:textbox>
                  <w:txbxContent>
                    <w:p w14:paraId="0AC77E49" w14:textId="74EA6E0F" w:rsidR="00170AFD" w:rsidRPr="00170AFD" w:rsidRDefault="00170AFD">
                      <w:pPr>
                        <w:rPr>
                          <w:sz w:val="32"/>
                          <w:szCs w:val="32"/>
                        </w:rPr>
                      </w:pPr>
                      <w:r w:rsidRPr="00170AFD">
                        <w:rPr>
                          <w:sz w:val="32"/>
                          <w:szCs w:val="32"/>
                        </w:rPr>
                        <w:t>2 KM 11-12 ÅR, 1 RUNDE</w:t>
                      </w:r>
                    </w:p>
                    <w:p w14:paraId="22B22C0A" w14:textId="47321F19" w:rsidR="00170AFD" w:rsidRPr="00170AFD" w:rsidRDefault="00170AFD">
                      <w:pPr>
                        <w:rPr>
                          <w:sz w:val="32"/>
                          <w:szCs w:val="32"/>
                        </w:rPr>
                      </w:pPr>
                      <w:r w:rsidRPr="00170AFD">
                        <w:rPr>
                          <w:sz w:val="32"/>
                          <w:szCs w:val="32"/>
                        </w:rPr>
                        <w:t>4 KM 13-14 ÅR 2 RUNDER</w:t>
                      </w:r>
                    </w:p>
                    <w:p w14:paraId="703570B2" w14:textId="7A12D27E" w:rsidR="00170AFD" w:rsidRPr="00170AFD" w:rsidRDefault="00170AFD">
                      <w:pPr>
                        <w:rPr>
                          <w:sz w:val="32"/>
                          <w:szCs w:val="32"/>
                          <w:lang w:val="da-DK"/>
                        </w:rPr>
                      </w:pPr>
                      <w:r w:rsidRPr="00170AFD">
                        <w:rPr>
                          <w:sz w:val="32"/>
                          <w:szCs w:val="32"/>
                          <w:lang w:val="da-DK"/>
                        </w:rPr>
                        <w:t>6 KM 15-16 ÅR 3 RUNDER</w:t>
                      </w:r>
                    </w:p>
                    <w:p w14:paraId="480D765D" w14:textId="6680F786" w:rsidR="00170AFD" w:rsidRPr="00170AFD" w:rsidRDefault="00170AFD">
                      <w:pPr>
                        <w:rPr>
                          <w:sz w:val="32"/>
                          <w:szCs w:val="32"/>
                          <w:lang w:val="da-DK"/>
                        </w:rPr>
                      </w:pPr>
                      <w:r w:rsidRPr="00170AFD">
                        <w:rPr>
                          <w:sz w:val="32"/>
                          <w:szCs w:val="32"/>
                          <w:lang w:val="da-DK"/>
                        </w:rPr>
                        <w:t>8 KM DAMER SENIOR/JUNIOR 4 RUNDER</w:t>
                      </w:r>
                    </w:p>
                    <w:p w14:paraId="2B41EB27" w14:textId="4D91FB59" w:rsidR="00170AFD" w:rsidRPr="00170AFD" w:rsidRDefault="00170AFD">
                      <w:pPr>
                        <w:rPr>
                          <w:lang w:val="da-DK"/>
                        </w:rPr>
                      </w:pPr>
                      <w:r w:rsidRPr="00170AFD">
                        <w:rPr>
                          <w:sz w:val="32"/>
                          <w:szCs w:val="32"/>
                          <w:lang w:val="da-DK"/>
                        </w:rPr>
                        <w:t xml:space="preserve">10 KM </w:t>
                      </w:r>
                      <w:r>
                        <w:rPr>
                          <w:sz w:val="32"/>
                          <w:szCs w:val="32"/>
                          <w:lang w:val="da-DK"/>
                        </w:rPr>
                        <w:t>MENN</w:t>
                      </w:r>
                      <w:r w:rsidRPr="00170AFD">
                        <w:rPr>
                          <w:sz w:val="32"/>
                          <w:szCs w:val="32"/>
                          <w:lang w:val="da-DK"/>
                        </w:rPr>
                        <w:t xml:space="preserve"> SENIOR/JUNIOR 5 RUNDER</w:t>
                      </w:r>
                    </w:p>
                  </w:txbxContent>
                </v:textbox>
              </v:shape>
            </w:pict>
          </mc:Fallback>
        </mc:AlternateContent>
      </w:r>
      <w:r w:rsidR="00170AF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277E00" wp14:editId="7E69BC47">
                <wp:simplePos x="0" y="0"/>
                <wp:positionH relativeFrom="column">
                  <wp:posOffset>5511891</wp:posOffset>
                </wp:positionH>
                <wp:positionV relativeFrom="paragraph">
                  <wp:posOffset>2431234</wp:posOffset>
                </wp:positionV>
                <wp:extent cx="1382213" cy="359228"/>
                <wp:effectExtent l="0" t="0" r="27940" b="22225"/>
                <wp:wrapNone/>
                <wp:docPr id="841441095" name="Tekstbok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2213" cy="3592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10D125" w14:textId="50F944CF" w:rsidR="00170AFD" w:rsidRPr="00170AFD" w:rsidRDefault="00170AFD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170AFD">
                              <w:rPr>
                                <w:sz w:val="36"/>
                                <w:szCs w:val="36"/>
                              </w:rPr>
                              <w:t>PASSE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277E00" id="Tekstboks 3" o:spid="_x0000_s1029" type="#_x0000_t202" style="position:absolute;left:0;text-align:left;margin-left:434pt;margin-top:191.45pt;width:108.85pt;height:28.3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" fillcolor="white [3201]" strokeweight=".5pt">
                <v:textbox>
                  <w:txbxContent>
                    <w:p w14:paraId="4410D125" w14:textId="50F944CF" w:rsidR="00170AFD" w:rsidRPr="00170AFD" w:rsidRDefault="00170AFD">
                      <w:pPr>
                        <w:rPr>
                          <w:sz w:val="36"/>
                          <w:szCs w:val="36"/>
                        </w:rPr>
                      </w:pPr>
                      <w:r w:rsidRPr="00170AFD">
                        <w:rPr>
                          <w:sz w:val="36"/>
                          <w:szCs w:val="36"/>
                        </w:rPr>
                        <w:t>PASSERING</w:t>
                      </w:r>
                    </w:p>
                  </w:txbxContent>
                </v:textbox>
              </v:shape>
            </w:pict>
          </mc:Fallback>
        </mc:AlternateContent>
      </w:r>
      <w:r w:rsidR="00170AFD" w:rsidRPr="00170AFD">
        <w:rPr>
          <w:noProof/>
        </w:rPr>
        <w:drawing>
          <wp:inline distT="0" distB="0" distL="0" distR="0" wp14:anchorId="7C2D093E" wp14:editId="768DB249">
            <wp:extent cx="8817429" cy="7032424"/>
            <wp:effectExtent l="0" t="0" r="3175" b="0"/>
            <wp:docPr id="943897431" name="Bilde 1" descr="Et bilde som inneholder kart, tekst, atlas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897431" name="Bilde 1" descr="Et bilde som inneholder kart, tekst, atlas&#10;&#10;Automatisk generert beskrivelse"/>
                    <pic:cNvPicPr/>
                  </pic:nvPicPr>
                  <pic:blipFill rotWithShape="1">
                    <a:blip r:embed="rId13"/>
                    <a:srcRect l="9136" t="1878" r="10212" b="-1878"/>
                    <a:stretch/>
                  </pic:blipFill>
                  <pic:spPr bwMode="auto">
                    <a:xfrm>
                      <a:off x="0" y="0"/>
                      <a:ext cx="8931105" cy="71230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5B7755" w:rsidSect="00170AF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AFD"/>
    <w:rsid w:val="00170AFD"/>
    <w:rsid w:val="005B7755"/>
    <w:rsid w:val="006369B5"/>
    <w:rsid w:val="007315D3"/>
    <w:rsid w:val="007A1E48"/>
    <w:rsid w:val="00815C87"/>
    <w:rsid w:val="008560F7"/>
    <w:rsid w:val="009B4FE3"/>
    <w:rsid w:val="00B476A6"/>
    <w:rsid w:val="00C34C25"/>
    <w:rsid w:val="00CB7693"/>
    <w:rsid w:val="00DA1859"/>
    <w:rsid w:val="00F21F24"/>
    <w:rsid w:val="00F35550"/>
    <w:rsid w:val="00F75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9C82F0"/>
  <w15:chartTrackingRefBased/>
  <w15:docId w15:val="{C3C53A1C-B30F-4BE1-A7DD-179247B68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b-N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170AF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170AF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170AF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170AF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170AF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170AF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170AF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170AF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170AF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170AF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170AF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170AF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170AFD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170AFD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170AFD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170AFD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170AFD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170AFD"/>
    <w:rPr>
      <w:rFonts w:eastAsiaTheme="majorEastAsia" w:cstheme="majorBidi"/>
      <w:color w:val="272727" w:themeColor="text1" w:themeTint="D8"/>
    </w:rPr>
  </w:style>
  <w:style w:type="paragraph" w:styleId="Tittel">
    <w:name w:val="Title"/>
    <w:basedOn w:val="Normal"/>
    <w:next w:val="Normal"/>
    <w:link w:val="TittelTegn"/>
    <w:uiPriority w:val="10"/>
    <w:qFormat/>
    <w:rsid w:val="00170AF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170AF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170AF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170AF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itat">
    <w:name w:val="Quote"/>
    <w:basedOn w:val="Normal"/>
    <w:next w:val="Normal"/>
    <w:link w:val="SitatTegn"/>
    <w:uiPriority w:val="29"/>
    <w:qFormat/>
    <w:rsid w:val="00170AF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170AFD"/>
    <w:rPr>
      <w:i/>
      <w:iCs/>
      <w:color w:val="404040" w:themeColor="text1" w:themeTint="BF"/>
    </w:rPr>
  </w:style>
  <w:style w:type="paragraph" w:styleId="Listeavsnitt">
    <w:name w:val="List Paragraph"/>
    <w:basedOn w:val="Normal"/>
    <w:uiPriority w:val="34"/>
    <w:qFormat/>
    <w:rsid w:val="00170AFD"/>
    <w:pPr>
      <w:ind w:left="720"/>
      <w:contextualSpacing/>
    </w:pPr>
  </w:style>
  <w:style w:type="character" w:styleId="Sterkutheving">
    <w:name w:val="Intense Emphasis"/>
    <w:basedOn w:val="Standardskriftforavsnitt"/>
    <w:uiPriority w:val="21"/>
    <w:qFormat/>
    <w:rsid w:val="00170AFD"/>
    <w:rPr>
      <w:i/>
      <w:iCs/>
      <w:color w:val="0F4761" w:themeColor="accent1" w:themeShade="BF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170AF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170AFD"/>
    <w:rPr>
      <w:i/>
      <w:iCs/>
      <w:color w:val="0F4761" w:themeColor="accent1" w:themeShade="BF"/>
    </w:rPr>
  </w:style>
  <w:style w:type="character" w:styleId="Sterkreferanse">
    <w:name w:val="Intense Reference"/>
    <w:basedOn w:val="Standardskriftforavsnitt"/>
    <w:uiPriority w:val="32"/>
    <w:qFormat/>
    <w:rsid w:val="00170AFD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3" Type="http://schemas.openxmlformats.org/officeDocument/2006/relationships/settings" Target="settings.xml"/><Relationship Id="rId7" Type="http://schemas.openxmlformats.org/officeDocument/2006/relationships/customXml" Target="ink/ink2.xml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ink/ink4.xml"/><Relationship Id="rId5" Type="http://schemas.openxmlformats.org/officeDocument/2006/relationships/customXml" Target="ink/ink1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customXml" Target="ink/ink3.xml"/><Relationship Id="rId14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2-10T17:06:47.206"/>
    </inkml:context>
    <inkml:brush xml:id="br0">
      <inkml:brushProperty name="width" value="0.1" units="cm"/>
      <inkml:brushProperty name="height" value="0.2" units="cm"/>
      <inkml:brushProperty name="color" value="#FF25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 0,'889'2116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12-10T17:06:25.138"/>
    </inkml:context>
    <inkml:brush xml:id="br0">
      <inkml:brushProperty name="width" value="0.1" units="cm"/>
      <inkml:brushProperty name="height" value="0.2" units="cm"/>
      <inkml:brushProperty name="color" value="#FF2500"/>
      <inkml:brushProperty name="tip" value="rectangle"/>
      <inkml:brushProperty name="rasterOp" value="maskPen"/>
      <inkml:brushProperty name="ignorePressure" value="1"/>
    </inkml:brush>
  </inkml:definitions>
  <inkml:trace contextRef="#ctx0" brushRef="#br0">292 256,'-3'-1,"-1"1,1-1,-1-1,1 1,0 0,0-1,0 0,0 0,-3-2,-14-7,0 1,0 0,1-1,0-1,1-1,0-1,1 0,-26-29,36 35,1 0,0-1,-6-13,-5-5,9 13,1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12-10T17:06:22.034"/>
    </inkml:context>
    <inkml:brush xml:id="br0">
      <inkml:brushProperty name="width" value="0.1" units="cm"/>
      <inkml:brushProperty name="height" value="0.2" units="cm"/>
      <inkml:brushProperty name="color" value="#FF2500"/>
      <inkml:brushProperty name="tip" value="rectangle"/>
      <inkml:brushProperty name="rasterOp" value="maskPen"/>
      <inkml:brushProperty name="ignorePressure" value="1"/>
    </inkml:brush>
  </inkml:definitions>
  <inkml:trace contextRef="#ctx0" brushRef="#br0">379 0,'0'1,"0"0,-1 0,1-1,0 1,-1 0,1 0,-1-1,1 1,0 0,-1-1,0 1,1 0,-1-1,1 1,-1-1,0 1,1-1,-1 1,0-1,0 1,1-1,-1 0,0 1,0-1,-1 0,-27 8,16-6,-19 6,0-3,-1-1,1-1,-1-1,-43-5,11 2,47 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2-10T17:06:09.834"/>
    </inkml:context>
    <inkml:brush xml:id="br0">
      <inkml:brushProperty name="width" value="0.1" units="cm"/>
      <inkml:brushProperty name="height" value="0.2" units="cm"/>
      <inkml:brushProperty name="color" value="#FF2500"/>
      <inkml:brushProperty name="tip" value="rectangle"/>
      <inkml:brushProperty name="rasterOp" value="maskPen"/>
      <inkml:brushProperty name="ignorePressure" value="1"/>
    </inkml:brush>
  </inkml:definitions>
  <inkml:trace contextRef="#ctx0" brushRef="#br0">147 0 0,'-147'1101'0</inkml:trace>
</inkml:ink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5C667-48C3-4AE5-AE8D-D9C9C6FAF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ar hjelmeset</dc:creator>
  <cp:keywords/>
  <dc:description/>
  <cp:lastModifiedBy>roar hjelmeset</cp:lastModifiedBy>
  <cp:revision>3</cp:revision>
  <cp:lastPrinted>2024-12-05T20:31:00Z</cp:lastPrinted>
  <dcterms:created xsi:type="dcterms:W3CDTF">2025-12-10T17:17:00Z</dcterms:created>
  <dcterms:modified xsi:type="dcterms:W3CDTF">2025-12-11T06:49:00Z</dcterms:modified>
</cp:coreProperties>
</file>